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705F" w14:textId="77777777" w:rsidR="00737BD4" w:rsidRDefault="00737BD4" w:rsidP="00BB789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7F0F19E5" w14:textId="01615B02" w:rsidR="00EC485D" w:rsidRDefault="00EC485D" w:rsidP="00EC485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0505"/>
          <w:sz w:val="28"/>
          <w:szCs w:val="28"/>
        </w:rPr>
      </w:pPr>
      <w:r w:rsidRPr="00EC485D">
        <w:rPr>
          <w:rFonts w:eastAsia="Times New Roman" w:cs="Times New Roman"/>
          <w:b/>
          <w:bCs/>
          <w:color w:val="050505"/>
          <w:sz w:val="28"/>
          <w:szCs w:val="28"/>
        </w:rPr>
        <w:t>LIÊN ĐỘI TRƯỜNG THCS TIÊN THẮNG - TOÀN THẮNG TỔ CHỨC ĐẠI HỘI CHÁU NGOAN BÁC HỒ NĂM HỌC 2024-2025</w:t>
      </w:r>
    </w:p>
    <w:p w14:paraId="0EED1619" w14:textId="77777777" w:rsidR="00EC485D" w:rsidRPr="00EC485D" w:rsidRDefault="00EC485D" w:rsidP="00EC485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0505"/>
          <w:sz w:val="28"/>
          <w:szCs w:val="28"/>
        </w:rPr>
      </w:pPr>
    </w:p>
    <w:p w14:paraId="6C9E6BE1" w14:textId="387583AB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r>
        <w:rPr>
          <w:rFonts w:eastAsia="Times New Roman" w:cs="Times New Roman"/>
          <w:color w:val="050505"/>
          <w:sz w:val="28"/>
          <w:szCs w:val="28"/>
        </w:rPr>
        <w:tab/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ự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iệ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Kế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oạc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số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66-KH/ĐTN,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gà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07/10/2024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ủa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ồ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uyệ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Tiên Lãng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ề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iệ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ổ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ứ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á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goa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á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ồ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ă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2025.</w:t>
      </w:r>
    </w:p>
    <w:p w14:paraId="149D8ACE" w14:textId="7A536C9C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ă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ứ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ướ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dẫ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số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10-HD/ ĐTN,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gà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11/12/1024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ủa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ồ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uyệ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Tiên Lãng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ề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iệ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"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ổ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ứ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á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goa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á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ồ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ấp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ơ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sở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,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iế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ớ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á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goa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á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ồ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uyệ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Tiên Lãng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ă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2025.</w:t>
      </w: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2E1438A5" wp14:editId="384CEE01">
            <wp:extent cx="152400" cy="152400"/>
            <wp:effectExtent l="0" t="0" r="0" b="0"/>
            <wp:docPr id="16" name="Picture 16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58CDD4DA" wp14:editId="3EBDE19D">
            <wp:extent cx="152400" cy="152400"/>
            <wp:effectExtent l="0" t="0" r="0" b="0"/>
            <wp:docPr id="15" name="Picture 15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iề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gà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23/01/2025 Liên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Trường THCS Tiên Thắng -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oà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Thắng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ã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long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ọ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ổ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ứ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á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goa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á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ồ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.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ề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dự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ó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>:</w:t>
      </w:r>
    </w:p>
    <w:p w14:paraId="7AE2C23F" w14:textId="7F49AE0D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6B6B90E6" wp14:editId="05E00C6F">
            <wp:extent cx="152400" cy="152400"/>
            <wp:effectExtent l="0" t="0" r="0" b="0"/>
            <wp:docPr id="14" name="Picture 14" descr="☘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☘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ị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Phạm Thị Phương Liên -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Ủ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iê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BCH Đoàn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xã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Tiên Thắng</w:t>
      </w:r>
    </w:p>
    <w:p w14:paraId="6842DAAD" w14:textId="21F5C0C7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18A2C25D" wp14:editId="7971E89D">
            <wp:extent cx="152400" cy="152400"/>
            <wp:effectExtent l="0" t="0" r="0" b="0"/>
            <wp:docPr id="13" name="Picture 13" descr="☘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☘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ầ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ươ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Văn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uẩ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-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í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ư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chi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ộ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, Hiệu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ưở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à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ường</w:t>
      </w:r>
      <w:proofErr w:type="spellEnd"/>
    </w:p>
    <w:p w14:paraId="67CC1F59" w14:textId="01B81EED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37073889" wp14:editId="78F8F411">
            <wp:extent cx="152400" cy="152400"/>
            <wp:effectExtent l="0" t="0" r="0" b="0"/>
            <wp:docPr id="12" name="Picture 12" descr="☘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☘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85D">
        <w:rPr>
          <w:rFonts w:eastAsia="Times New Roman" w:cs="Times New Roman"/>
          <w:color w:val="050505"/>
          <w:sz w:val="28"/>
          <w:szCs w:val="28"/>
        </w:rPr>
        <w:t xml:space="preserve">Các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ầ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ô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phụ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ác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chi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ội</w:t>
      </w:r>
      <w:proofErr w:type="spellEnd"/>
    </w:p>
    <w:p w14:paraId="1CDB86E1" w14:textId="06DB6693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2B10B5F0" wp14:editId="5F98E022">
            <wp:extent cx="152400" cy="152400"/>
            <wp:effectExtent l="0" t="0" r="0" b="0"/>
            <wp:docPr id="11" name="Picture 11" descr="☘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☘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85D">
        <w:rPr>
          <w:rFonts w:eastAsia="Times New Roman" w:cs="Times New Roman"/>
          <w:color w:val="050505"/>
          <w:sz w:val="28"/>
          <w:szCs w:val="28"/>
        </w:rPr>
        <w:t xml:space="preserve">40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ạ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iê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iê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iể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o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20 chi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o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oà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iê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>.</w:t>
      </w: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3B208DAE" wp14:editId="3684E1D5">
            <wp:extent cx="152400" cy="152400"/>
            <wp:effectExtent l="0" t="0" r="0" b="0"/>
            <wp:docPr id="10" name="Picture 10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2EA5" w14:textId="77777777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à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dịp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ể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ô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in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ữ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ấ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gươ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ọ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sin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xuất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sắ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,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íc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ự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o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ọ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ập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,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rè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uyệ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à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a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gia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á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oạt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ộ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. Qua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ó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,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á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e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ã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ể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iệ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ò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kín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yê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á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ồ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,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ồ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ờ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khẳ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ịn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a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ò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à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ữ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"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ô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oa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ỏ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"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ầ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mà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sắ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o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ườ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oa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ua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yê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ướ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ủa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à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ườ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>.</w:t>
      </w:r>
    </w:p>
    <w:p w14:paraId="16543FAB" w14:textId="44022129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6AE82FB7" wp14:editId="03934671">
            <wp:extent cx="152400" cy="152400"/>
            <wp:effectExtent l="0" t="0" r="0" b="0"/>
            <wp:docPr id="5" name="Picture 5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,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á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e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ượ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>:</w:t>
      </w:r>
    </w:p>
    <w:p w14:paraId="391B40CA" w14:textId="2374D98F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687B61B6" wp14:editId="11E1EE04">
            <wp:extent cx="152400" cy="152400"/>
            <wp:effectExtent l="0" t="0" r="0" b="0"/>
            <wp:docPr id="4" name="Picture 4" descr="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✔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iể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dươ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hàn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íc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xuất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sắ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o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ă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ọ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>.</w:t>
      </w:r>
    </w:p>
    <w:p w14:paraId="65914BAA" w14:textId="21EA760A" w:rsidR="00EC485D" w:rsidRP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r w:rsidRPr="00EC485D">
        <w:rPr>
          <w:rFonts w:eastAsia="Times New Roman" w:cs="Times New Roman"/>
          <w:noProof/>
          <w:color w:val="050505"/>
          <w:sz w:val="28"/>
          <w:szCs w:val="28"/>
        </w:rPr>
        <w:drawing>
          <wp:inline distT="0" distB="0" distL="0" distR="0" wp14:anchorId="6060620D" wp14:editId="41C44727">
            <wp:extent cx="152400" cy="152400"/>
            <wp:effectExtent l="0" t="0" r="0" b="0"/>
            <wp:docPr id="3" name="Picture 3" descr="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✔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ậ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quà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à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giấ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khe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ì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ữ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ỗ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ự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khô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gừ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>.</w:t>
      </w:r>
    </w:p>
    <w:p w14:paraId="1210A123" w14:textId="397DCA74" w:rsidR="00EC485D" w:rsidRDefault="00EC485D" w:rsidP="00EC485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 w:val="28"/>
          <w:szCs w:val="28"/>
        </w:rPr>
      </w:pP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khép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ạ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ớ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iề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ả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xú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ự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ào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và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ứa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ẹ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một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ă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ọ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mới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rà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ầ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iệt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uyết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. Các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em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ọ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sin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ãy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uô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ố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gắ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ọ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ập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,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rè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uyệ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ể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iếp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tụ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xứ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đáng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là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chá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goan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Bác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Hồ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kính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yêu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 w:rsidRPr="00EC485D">
        <w:rPr>
          <w:rFonts w:eastAsia="Times New Roman" w:cs="Times New Roman"/>
          <w:color w:val="050505"/>
          <w:sz w:val="28"/>
          <w:szCs w:val="28"/>
        </w:rPr>
        <w:t>nhé</w:t>
      </w:r>
      <w:proofErr w:type="spellEnd"/>
      <w:r w:rsidRPr="00EC485D">
        <w:rPr>
          <w:rFonts w:eastAsia="Times New Roman" w:cs="Times New Roman"/>
          <w:color w:val="050505"/>
          <w:sz w:val="28"/>
          <w:szCs w:val="28"/>
        </w:rPr>
        <w:t>!</w:t>
      </w:r>
      <w:r>
        <w:rPr>
          <w:rFonts w:eastAsia="Times New Roman" w:cs="Times New Roman"/>
          <w:color w:val="050505"/>
          <w:sz w:val="28"/>
          <w:szCs w:val="28"/>
        </w:rPr>
        <w:t xml:space="preserve"> </w:t>
      </w:r>
    </w:p>
    <w:p w14:paraId="29CC943E" w14:textId="0EAA95EB" w:rsidR="00EC485D" w:rsidRDefault="00EC485D" w:rsidP="00EC485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0505"/>
          <w:sz w:val="28"/>
          <w:szCs w:val="28"/>
        </w:rPr>
      </w:pPr>
      <w:r w:rsidRPr="00EC485D">
        <w:drawing>
          <wp:inline distT="0" distB="0" distL="0" distR="0" wp14:anchorId="414619EF" wp14:editId="395DBD31">
            <wp:extent cx="5380378" cy="4035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670" cy="40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F04" w14:textId="4FD497F4" w:rsidR="00EC485D" w:rsidRPr="00EC485D" w:rsidRDefault="00EC485D" w:rsidP="00EC485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0505"/>
          <w:sz w:val="28"/>
          <w:szCs w:val="28"/>
        </w:rPr>
      </w:pPr>
      <w:proofErr w:type="spellStart"/>
      <w:r>
        <w:rPr>
          <w:rFonts w:eastAsia="Times New Roman" w:cs="Times New Roman"/>
          <w:color w:val="050505"/>
          <w:sz w:val="28"/>
          <w:szCs w:val="28"/>
        </w:rPr>
        <w:t>Hình</w:t>
      </w:r>
      <w:proofErr w:type="spellEnd"/>
      <w:r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50505"/>
          <w:sz w:val="28"/>
          <w:szCs w:val="28"/>
        </w:rPr>
        <w:t>ảnh</w:t>
      </w:r>
      <w:proofErr w:type="spellEnd"/>
      <w:r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50505"/>
          <w:sz w:val="28"/>
          <w:szCs w:val="28"/>
        </w:rPr>
        <w:t>lễ</w:t>
      </w:r>
      <w:proofErr w:type="spellEnd"/>
      <w:r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50505"/>
          <w:sz w:val="28"/>
          <w:szCs w:val="28"/>
        </w:rPr>
        <w:t>chào</w:t>
      </w:r>
      <w:proofErr w:type="spellEnd"/>
      <w:r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50505"/>
          <w:sz w:val="28"/>
          <w:szCs w:val="28"/>
        </w:rPr>
        <w:t>cờ</w:t>
      </w:r>
      <w:proofErr w:type="spellEnd"/>
      <w:r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50505"/>
          <w:sz w:val="28"/>
          <w:szCs w:val="28"/>
        </w:rPr>
        <w:t>Đại</w:t>
      </w:r>
      <w:proofErr w:type="spellEnd"/>
      <w:r>
        <w:rPr>
          <w:rFonts w:eastAsia="Times New Roman" w:cs="Times New Roman"/>
          <w:color w:val="050505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50505"/>
          <w:sz w:val="28"/>
          <w:szCs w:val="28"/>
        </w:rPr>
        <w:t>hội</w:t>
      </w:r>
      <w:proofErr w:type="spellEnd"/>
    </w:p>
    <w:p w14:paraId="0E3730C6" w14:textId="57E9BD30" w:rsidR="001358E6" w:rsidRPr="008629C6" w:rsidRDefault="00EC485D" w:rsidP="008629C6">
      <w:pPr>
        <w:jc w:val="center"/>
        <w:rPr>
          <w:rFonts w:ascii="inherit" w:hAnsi="inherit"/>
        </w:rPr>
      </w:pPr>
      <w:r w:rsidRPr="00EC485D">
        <w:rPr>
          <w:rFonts w:ascii="inherit" w:hAnsi="inherit"/>
        </w:rPr>
        <w:lastRenderedPageBreak/>
        <w:drawing>
          <wp:inline distT="0" distB="0" distL="0" distR="0" wp14:anchorId="3D0BBDB8" wp14:editId="361FCE0A">
            <wp:extent cx="5813856" cy="289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606" cy="29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C54D" w14:textId="29D63DFD" w:rsidR="008629C6" w:rsidRDefault="008629C6" w:rsidP="00EC485D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r w:rsidR="00EC485D">
        <w:rPr>
          <w:b w:val="0"/>
          <w:sz w:val="28"/>
          <w:szCs w:val="28"/>
        </w:rPr>
        <w:t xml:space="preserve">đ/c Nguyễn Thị Bích Liên – UVBCH Đoàn </w:t>
      </w:r>
      <w:proofErr w:type="spellStart"/>
      <w:r w:rsidR="00EC485D">
        <w:rPr>
          <w:b w:val="0"/>
          <w:sz w:val="28"/>
          <w:szCs w:val="28"/>
        </w:rPr>
        <w:t>xã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tiên</w:t>
      </w:r>
      <w:proofErr w:type="spellEnd"/>
      <w:r w:rsidR="00EC485D">
        <w:rPr>
          <w:b w:val="0"/>
          <w:sz w:val="28"/>
          <w:szCs w:val="28"/>
        </w:rPr>
        <w:t xml:space="preserve"> Thắng </w:t>
      </w:r>
      <w:proofErr w:type="spellStart"/>
      <w:r w:rsidR="00EC485D">
        <w:rPr>
          <w:b w:val="0"/>
          <w:sz w:val="28"/>
          <w:szCs w:val="28"/>
        </w:rPr>
        <w:t>tặng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giấy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khen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chau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ngoan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Bác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Hồ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cho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đội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viên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xuất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sắ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ày</w:t>
      </w:r>
      <w:proofErr w:type="spellEnd"/>
      <w:r>
        <w:rPr>
          <w:b w:val="0"/>
          <w:sz w:val="28"/>
          <w:szCs w:val="28"/>
        </w:rPr>
        <w:t xml:space="preserve"> 2</w:t>
      </w:r>
      <w:r w:rsidR="00EC485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/01/2024.</w:t>
      </w:r>
    </w:p>
    <w:p w14:paraId="10FDA714" w14:textId="19EFC58B" w:rsidR="008629C6" w:rsidRPr="00EC485D" w:rsidRDefault="00EC485D" w:rsidP="00EC485D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EC485D">
        <w:rPr>
          <w:b w:val="0"/>
          <w:sz w:val="28"/>
          <w:szCs w:val="28"/>
        </w:rPr>
        <w:drawing>
          <wp:inline distT="0" distB="0" distL="0" distR="0" wp14:anchorId="53748773" wp14:editId="379FEED7">
            <wp:extent cx="5295714" cy="3004185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7264" cy="30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592">
        <w:rPr>
          <w:i/>
        </w:rPr>
        <w:t xml:space="preserve">                                           </w:t>
      </w:r>
    </w:p>
    <w:p w14:paraId="45127277" w14:textId="06554930" w:rsidR="008629C6" w:rsidRPr="00EC485D" w:rsidRDefault="008629C6" w:rsidP="00EC485D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>
        <w:tab/>
      </w:r>
      <w:proofErr w:type="spellStart"/>
      <w:r>
        <w:rPr>
          <w:b w:val="0"/>
          <w:sz w:val="28"/>
          <w:szCs w:val="28"/>
        </w:rPr>
        <w:t>Hì</w:t>
      </w:r>
      <w:r w:rsidR="00EC485D">
        <w:rPr>
          <w:b w:val="0"/>
          <w:sz w:val="28"/>
          <w:szCs w:val="28"/>
        </w:rPr>
        <w:t>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phát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biểu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tại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Đại</w:t>
      </w:r>
      <w:proofErr w:type="spellEnd"/>
      <w:r w:rsidR="00EC485D">
        <w:rPr>
          <w:b w:val="0"/>
          <w:sz w:val="28"/>
          <w:szCs w:val="28"/>
        </w:rPr>
        <w:t xml:space="preserve"> </w:t>
      </w:r>
      <w:proofErr w:type="spellStart"/>
      <w:r w:rsidR="00EC485D"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ày</w:t>
      </w:r>
      <w:proofErr w:type="spellEnd"/>
      <w:r>
        <w:rPr>
          <w:b w:val="0"/>
          <w:sz w:val="28"/>
          <w:szCs w:val="28"/>
        </w:rPr>
        <w:t xml:space="preserve"> 23/01/2024</w:t>
      </w:r>
    </w:p>
    <w:p w14:paraId="5FA631CB" w14:textId="2068793C" w:rsidR="008629C6" w:rsidRDefault="008629C6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</w:t>
      </w:r>
    </w:p>
    <w:p w14:paraId="7440B9C9" w14:textId="14804687" w:rsidR="00F36592" w:rsidRDefault="008629C6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="00F36592">
        <w:rPr>
          <w:i/>
        </w:rPr>
        <w:t xml:space="preserve">  </w:t>
      </w:r>
      <w:proofErr w:type="spellStart"/>
      <w:r w:rsidR="00F36592" w:rsidRPr="004F1530">
        <w:rPr>
          <w:i/>
        </w:rPr>
        <w:t>Ngày</w:t>
      </w:r>
      <w:proofErr w:type="spellEnd"/>
      <w:r w:rsidR="00F36592" w:rsidRPr="004F1530">
        <w:rPr>
          <w:i/>
        </w:rPr>
        <w:t xml:space="preserve"> </w:t>
      </w:r>
      <w:r w:rsidR="000D3C49">
        <w:rPr>
          <w:i/>
        </w:rPr>
        <w:t xml:space="preserve">24 </w:t>
      </w:r>
      <w:proofErr w:type="spellStart"/>
      <w:r w:rsidR="00F36592" w:rsidRPr="004F1530">
        <w:rPr>
          <w:i/>
        </w:rPr>
        <w:t>tháng</w:t>
      </w:r>
      <w:proofErr w:type="spellEnd"/>
      <w:r w:rsidR="00F36592" w:rsidRPr="004F1530">
        <w:rPr>
          <w:i/>
        </w:rPr>
        <w:t xml:space="preserve"> </w:t>
      </w:r>
      <w:r w:rsidR="000D3C49">
        <w:rPr>
          <w:i/>
        </w:rPr>
        <w:t>0</w:t>
      </w:r>
      <w:r w:rsidR="00F36592">
        <w:rPr>
          <w:i/>
        </w:rPr>
        <w:t>1</w:t>
      </w:r>
      <w:r w:rsidR="00F36592" w:rsidRPr="004F1530">
        <w:rPr>
          <w:i/>
        </w:rPr>
        <w:t xml:space="preserve"> </w:t>
      </w:r>
      <w:proofErr w:type="spellStart"/>
      <w:r w:rsidR="00F36592" w:rsidRPr="004F1530">
        <w:rPr>
          <w:i/>
        </w:rPr>
        <w:t>năm</w:t>
      </w:r>
      <w:proofErr w:type="spellEnd"/>
      <w:r w:rsidR="00F36592" w:rsidRPr="004F1530">
        <w:rPr>
          <w:i/>
        </w:rPr>
        <w:t xml:space="preserve"> 202</w:t>
      </w:r>
      <w:r w:rsidR="000D3C49">
        <w:rPr>
          <w:i/>
        </w:rPr>
        <w:t>5</w:t>
      </w:r>
    </w:p>
    <w:p w14:paraId="7224569E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771BDC50" w14:textId="77777777" w:rsidR="00F36592" w:rsidRPr="004F1530" w:rsidRDefault="00F36592" w:rsidP="00F36592">
      <w:pPr>
        <w:spacing w:before="120" w:after="120"/>
        <w:jc w:val="both"/>
      </w:pPr>
    </w:p>
    <w:p w14:paraId="02DFDF14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617DB909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2F308602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7391CF3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BC8798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4EB219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B734BE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33DE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DF5FD1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0FB26C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E0CA9A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6D5D02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39E2EA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67053A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E46BE4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AFDBC7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34474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79F0FB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C29A2D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457D12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8001CA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758688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5AE8A1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F44AA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DE1C32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907EBF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FF3F27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CA99E9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236CFB8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16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1F5E" w14:textId="77777777" w:rsidR="00BC5DA5" w:rsidRDefault="00BC5DA5" w:rsidP="004B5639">
      <w:pPr>
        <w:spacing w:after="0" w:line="240" w:lineRule="auto"/>
      </w:pPr>
      <w:r>
        <w:separator/>
      </w:r>
    </w:p>
  </w:endnote>
  <w:endnote w:type="continuationSeparator" w:id="0">
    <w:p w14:paraId="3212C872" w14:textId="77777777" w:rsidR="00BC5DA5" w:rsidRDefault="00BC5DA5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962BF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ADE6B8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A350" w14:textId="77777777" w:rsidR="00BC5DA5" w:rsidRDefault="00BC5DA5" w:rsidP="004B5639">
      <w:pPr>
        <w:spacing w:after="0" w:line="240" w:lineRule="auto"/>
      </w:pPr>
      <w:r>
        <w:separator/>
      </w:r>
    </w:p>
  </w:footnote>
  <w:footnote w:type="continuationSeparator" w:id="0">
    <w:p w14:paraId="7AC67A7D" w14:textId="77777777" w:rsidR="00BC5DA5" w:rsidRDefault="00BC5DA5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C2FC0"/>
    <w:rsid w:val="000C341A"/>
    <w:rsid w:val="000D3C49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2653EE"/>
    <w:rsid w:val="0027104D"/>
    <w:rsid w:val="00281B09"/>
    <w:rsid w:val="002A5E34"/>
    <w:rsid w:val="002E2272"/>
    <w:rsid w:val="002E374D"/>
    <w:rsid w:val="00314D5D"/>
    <w:rsid w:val="00325011"/>
    <w:rsid w:val="00344EF1"/>
    <w:rsid w:val="003B425F"/>
    <w:rsid w:val="0040103B"/>
    <w:rsid w:val="004200BE"/>
    <w:rsid w:val="00422487"/>
    <w:rsid w:val="00475710"/>
    <w:rsid w:val="00481A01"/>
    <w:rsid w:val="004B2A03"/>
    <w:rsid w:val="004B5639"/>
    <w:rsid w:val="005024ED"/>
    <w:rsid w:val="005762B4"/>
    <w:rsid w:val="00737BD4"/>
    <w:rsid w:val="007F3207"/>
    <w:rsid w:val="008629C6"/>
    <w:rsid w:val="008718A4"/>
    <w:rsid w:val="008A54B0"/>
    <w:rsid w:val="008E408F"/>
    <w:rsid w:val="0095084F"/>
    <w:rsid w:val="00975859"/>
    <w:rsid w:val="009A1AAD"/>
    <w:rsid w:val="009A349F"/>
    <w:rsid w:val="00A22DE0"/>
    <w:rsid w:val="00A30E5B"/>
    <w:rsid w:val="00A81D4F"/>
    <w:rsid w:val="00AC1730"/>
    <w:rsid w:val="00AC5220"/>
    <w:rsid w:val="00AD3CE7"/>
    <w:rsid w:val="00AE4B77"/>
    <w:rsid w:val="00AF3514"/>
    <w:rsid w:val="00B165D5"/>
    <w:rsid w:val="00B465EC"/>
    <w:rsid w:val="00B771BB"/>
    <w:rsid w:val="00B8678A"/>
    <w:rsid w:val="00BA77AF"/>
    <w:rsid w:val="00BB3F23"/>
    <w:rsid w:val="00BB7892"/>
    <w:rsid w:val="00BC5DA5"/>
    <w:rsid w:val="00BE3A54"/>
    <w:rsid w:val="00C21E6E"/>
    <w:rsid w:val="00C4136B"/>
    <w:rsid w:val="00C8621D"/>
    <w:rsid w:val="00CF38EF"/>
    <w:rsid w:val="00D22F97"/>
    <w:rsid w:val="00D24041"/>
    <w:rsid w:val="00D25840"/>
    <w:rsid w:val="00D27439"/>
    <w:rsid w:val="00D70B1C"/>
    <w:rsid w:val="00DD537D"/>
    <w:rsid w:val="00DE50C8"/>
    <w:rsid w:val="00DF21CB"/>
    <w:rsid w:val="00E73FB9"/>
    <w:rsid w:val="00E82F1C"/>
    <w:rsid w:val="00E869F2"/>
    <w:rsid w:val="00EB46A1"/>
    <w:rsid w:val="00EC485D"/>
    <w:rsid w:val="00EE2C4A"/>
    <w:rsid w:val="00F3230F"/>
    <w:rsid w:val="00F36592"/>
    <w:rsid w:val="00F54D78"/>
    <w:rsid w:val="00F75961"/>
    <w:rsid w:val="00F83F73"/>
    <w:rsid w:val="00FB1597"/>
    <w:rsid w:val="00FC6EE9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9DDD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BB7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48</cp:revision>
  <cp:lastPrinted>2023-11-04T02:48:00Z</cp:lastPrinted>
  <dcterms:created xsi:type="dcterms:W3CDTF">2018-11-11T06:45:00Z</dcterms:created>
  <dcterms:modified xsi:type="dcterms:W3CDTF">2025-01-24T03:42:00Z</dcterms:modified>
</cp:coreProperties>
</file>